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DEE71" w14:textId="4A297627" w:rsidR="00095A16" w:rsidRDefault="0092350C">
      <w:r>
        <w:rPr>
          <w:rFonts w:hint="eastAsia"/>
        </w:rPr>
        <w:t>様式第１号（第</w:t>
      </w:r>
      <w:r w:rsidR="000C6847">
        <w:rPr>
          <w:rFonts w:hint="eastAsia"/>
        </w:rPr>
        <w:t>７</w:t>
      </w:r>
      <w:r>
        <w:rPr>
          <w:rFonts w:hint="eastAsia"/>
        </w:rPr>
        <w:t>条関係）</w:t>
      </w:r>
    </w:p>
    <w:p w14:paraId="33A6921B" w14:textId="77777777" w:rsidR="00FC68F8" w:rsidRDefault="00FC68F8"/>
    <w:p w14:paraId="7593DF76" w14:textId="6653BD83" w:rsidR="0092350C" w:rsidRDefault="0092350C" w:rsidP="0092350C">
      <w:pPr>
        <w:wordWrap w:val="0"/>
        <w:jc w:val="right"/>
      </w:pPr>
      <w:r>
        <w:rPr>
          <w:rFonts w:hint="eastAsia"/>
        </w:rPr>
        <w:t xml:space="preserve">年　　月　　日　</w:t>
      </w:r>
    </w:p>
    <w:p w14:paraId="359A31B1" w14:textId="77712ABD" w:rsidR="0092350C" w:rsidRDefault="0092350C" w:rsidP="0028593D"/>
    <w:p w14:paraId="4B8193E3" w14:textId="78C3F829" w:rsidR="0092350C" w:rsidRDefault="0092350C" w:rsidP="0092350C">
      <w:r>
        <w:rPr>
          <w:rFonts w:hint="eastAsia"/>
        </w:rPr>
        <w:t xml:space="preserve">　上天草市長　様</w:t>
      </w:r>
    </w:p>
    <w:p w14:paraId="6207013A" w14:textId="7F004DE7" w:rsidR="0092350C" w:rsidRDefault="0092350C" w:rsidP="0092350C"/>
    <w:p w14:paraId="6762512E" w14:textId="1854492E" w:rsidR="009D2F7F" w:rsidRDefault="00B309A9" w:rsidP="009D2F7F">
      <w:pPr>
        <w:ind w:firstLineChars="1400" w:firstLine="3360"/>
      </w:pPr>
      <w:r>
        <w:rPr>
          <w:rFonts w:hint="eastAsia"/>
        </w:rPr>
        <w:t>申請者　住所</w:t>
      </w:r>
      <w:r w:rsidR="009D2F7F">
        <w:rPr>
          <w:rFonts w:hint="eastAsia"/>
        </w:rPr>
        <w:t xml:space="preserve">　</w:t>
      </w:r>
    </w:p>
    <w:p w14:paraId="29B2CD07" w14:textId="7B5F71D3" w:rsidR="009D2F7F" w:rsidRDefault="009D2F7F" w:rsidP="0092350C">
      <w:r>
        <w:rPr>
          <w:rFonts w:hint="eastAsia"/>
        </w:rPr>
        <w:t xml:space="preserve">　　　　　　　　　　　　　　</w:t>
      </w:r>
      <w:r w:rsidR="00B309A9">
        <w:rPr>
          <w:rFonts w:hint="eastAsia"/>
        </w:rPr>
        <w:t xml:space="preserve">　　　　氏名</w:t>
      </w:r>
      <w:r w:rsidR="00884B9C">
        <w:rPr>
          <w:rFonts w:hint="eastAsia"/>
        </w:rPr>
        <w:t xml:space="preserve">　</w:t>
      </w:r>
    </w:p>
    <w:p w14:paraId="3499F7DA" w14:textId="21423D9C" w:rsidR="009D2F7F" w:rsidRDefault="009D2F7F" w:rsidP="0092350C">
      <w:r>
        <w:rPr>
          <w:rFonts w:hint="eastAsia"/>
        </w:rPr>
        <w:t xml:space="preserve">　　　　　　　　　　　　　　</w:t>
      </w:r>
      <w:r w:rsidR="00884B9C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  <w:r w:rsidRPr="00B309A9">
        <w:rPr>
          <w:rFonts w:hint="eastAsia"/>
          <w:kern w:val="0"/>
        </w:rPr>
        <w:t>電話</w:t>
      </w:r>
      <w:r w:rsidR="00884B9C">
        <w:rPr>
          <w:rFonts w:hint="eastAsia"/>
          <w:kern w:val="0"/>
        </w:rPr>
        <w:t xml:space="preserve">　</w:t>
      </w:r>
    </w:p>
    <w:p w14:paraId="7ABF0B87" w14:textId="08399388" w:rsidR="009D2F7F" w:rsidRDefault="009D2F7F" w:rsidP="0092350C"/>
    <w:p w14:paraId="23DD7F08" w14:textId="5DE0BDBF" w:rsidR="009D2F7F" w:rsidRDefault="009D2F7F" w:rsidP="009D2F7F">
      <w:pPr>
        <w:jc w:val="center"/>
      </w:pPr>
      <w:r>
        <w:rPr>
          <w:rFonts w:hint="eastAsia"/>
        </w:rPr>
        <w:t>上天草市</w:t>
      </w:r>
      <w:r w:rsidR="00B309A9">
        <w:rPr>
          <w:rFonts w:hint="eastAsia"/>
        </w:rPr>
        <w:t>空家等解体</w:t>
      </w:r>
      <w:r>
        <w:rPr>
          <w:rFonts w:hint="eastAsia"/>
        </w:rPr>
        <w:t>事業補助金交付申請書</w:t>
      </w:r>
    </w:p>
    <w:p w14:paraId="6131BA56" w14:textId="4EDC103C" w:rsidR="009D2F7F" w:rsidRDefault="009D2F7F" w:rsidP="009D2F7F">
      <w:r>
        <w:rPr>
          <w:rFonts w:hint="eastAsia"/>
        </w:rPr>
        <w:t xml:space="preserve">　</w:t>
      </w:r>
      <w:r w:rsidR="006B266C">
        <w:rPr>
          <w:rFonts w:hint="eastAsia"/>
        </w:rPr>
        <w:t>補助金の交付を受けたいので、上天草市</w:t>
      </w:r>
      <w:r w:rsidR="00B309A9">
        <w:rPr>
          <w:rFonts w:hint="eastAsia"/>
        </w:rPr>
        <w:t>空家等解体</w:t>
      </w:r>
      <w:r w:rsidR="006B266C">
        <w:rPr>
          <w:rFonts w:hint="eastAsia"/>
        </w:rPr>
        <w:t>事業補助金交付要綱第</w:t>
      </w:r>
      <w:r w:rsidR="00B309A9">
        <w:rPr>
          <w:rFonts w:hint="eastAsia"/>
        </w:rPr>
        <w:t>７</w:t>
      </w:r>
      <w:r w:rsidR="006B266C">
        <w:rPr>
          <w:rFonts w:hint="eastAsia"/>
        </w:rPr>
        <w:t>条の規定に</w:t>
      </w:r>
      <w:r w:rsidR="00011FD0">
        <w:rPr>
          <w:rFonts w:hint="eastAsia"/>
        </w:rPr>
        <w:t>より</w:t>
      </w:r>
      <w:r w:rsidR="006B266C">
        <w:rPr>
          <w:rFonts w:hint="eastAsia"/>
        </w:rPr>
        <w:t>、</w:t>
      </w:r>
      <w:r w:rsidR="00124067">
        <w:rPr>
          <w:rFonts w:hint="eastAsia"/>
        </w:rPr>
        <w:t>関係書類を添えて</w:t>
      </w:r>
      <w:r w:rsidR="006B266C">
        <w:rPr>
          <w:rFonts w:hint="eastAsia"/>
        </w:rPr>
        <w:t>下記のとおり申請します。</w:t>
      </w:r>
    </w:p>
    <w:p w14:paraId="6B67BCC3" w14:textId="77777777" w:rsidR="00FC68F8" w:rsidRDefault="00FC68F8" w:rsidP="009D2F7F"/>
    <w:p w14:paraId="79BE5CE5" w14:textId="05C1856C" w:rsidR="00F11821" w:rsidRDefault="006B266C" w:rsidP="00FC68F8">
      <w:pPr>
        <w:pStyle w:val="a8"/>
      </w:pPr>
      <w:r>
        <w:rPr>
          <w:rFonts w:hint="eastAsia"/>
        </w:rPr>
        <w:t>記</w:t>
      </w:r>
    </w:p>
    <w:p w14:paraId="6C282805" w14:textId="77777777" w:rsidR="00FC68F8" w:rsidRPr="00FC68F8" w:rsidRDefault="00FC68F8" w:rsidP="00FC68F8"/>
    <w:tbl>
      <w:tblPr>
        <w:tblStyle w:val="a7"/>
        <w:tblW w:w="8504" w:type="dxa"/>
        <w:tblLook w:val="04A0" w:firstRow="1" w:lastRow="0" w:firstColumn="1" w:lastColumn="0" w:noHBand="0" w:noVBand="1"/>
      </w:tblPr>
      <w:tblGrid>
        <w:gridCol w:w="2875"/>
        <w:gridCol w:w="1620"/>
        <w:gridCol w:w="1260"/>
        <w:gridCol w:w="2749"/>
      </w:tblGrid>
      <w:tr w:rsidR="00F11821" w14:paraId="23CCEF5C" w14:textId="77777777" w:rsidTr="00FC68F8">
        <w:trPr>
          <w:trHeight w:val="567"/>
        </w:trPr>
        <w:tc>
          <w:tcPr>
            <w:tcW w:w="2875" w:type="dxa"/>
            <w:vAlign w:val="center"/>
          </w:tcPr>
          <w:p w14:paraId="652C25A3" w14:textId="55FE762E" w:rsidR="00F11821" w:rsidRDefault="00B309A9" w:rsidP="00F11821">
            <w:r>
              <w:rPr>
                <w:rFonts w:hint="eastAsia"/>
              </w:rPr>
              <w:t>空家等</w:t>
            </w:r>
            <w:r w:rsidR="00F11821">
              <w:rPr>
                <w:rFonts w:hint="eastAsia"/>
              </w:rPr>
              <w:t>の所在地</w:t>
            </w:r>
          </w:p>
        </w:tc>
        <w:tc>
          <w:tcPr>
            <w:tcW w:w="5629" w:type="dxa"/>
            <w:gridSpan w:val="3"/>
            <w:vAlign w:val="center"/>
          </w:tcPr>
          <w:p w14:paraId="69ACC34A" w14:textId="74235FBA" w:rsidR="00F11821" w:rsidRDefault="00F11821" w:rsidP="00F11821">
            <w:r>
              <w:rPr>
                <w:rFonts w:hint="eastAsia"/>
              </w:rPr>
              <w:t>上天草市</w:t>
            </w:r>
          </w:p>
        </w:tc>
      </w:tr>
      <w:tr w:rsidR="00FF5D88" w14:paraId="541062FC" w14:textId="28996CD4" w:rsidTr="00267390">
        <w:trPr>
          <w:trHeight w:val="567"/>
        </w:trPr>
        <w:tc>
          <w:tcPr>
            <w:tcW w:w="2875" w:type="dxa"/>
            <w:vAlign w:val="center"/>
          </w:tcPr>
          <w:p w14:paraId="692C8967" w14:textId="356B10F3" w:rsidR="00FF5D88" w:rsidRDefault="00FF5D88" w:rsidP="00566DB9">
            <w:r>
              <w:rPr>
                <w:rFonts w:hint="eastAsia"/>
              </w:rPr>
              <w:t>補助対象経費</w:t>
            </w:r>
          </w:p>
        </w:tc>
        <w:tc>
          <w:tcPr>
            <w:tcW w:w="2880" w:type="dxa"/>
            <w:gridSpan w:val="2"/>
            <w:tcBorders>
              <w:right w:val="nil"/>
            </w:tcBorders>
            <w:vAlign w:val="center"/>
          </w:tcPr>
          <w:p w14:paraId="6CA01346" w14:textId="29E6AD28" w:rsidR="00FF5D88" w:rsidRDefault="00FF5D88" w:rsidP="0049124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749" w:type="dxa"/>
            <w:tcBorders>
              <w:left w:val="nil"/>
            </w:tcBorders>
            <w:vAlign w:val="center"/>
          </w:tcPr>
          <w:p w14:paraId="20F0BA43" w14:textId="36AF91B6" w:rsidR="00FF5D88" w:rsidRPr="00626481" w:rsidRDefault="00626481" w:rsidP="00433343">
            <w:pPr>
              <w:rPr>
                <w:sz w:val="16"/>
                <w:szCs w:val="16"/>
              </w:rPr>
            </w:pPr>
            <w:r w:rsidRPr="00626481">
              <w:rPr>
                <w:rFonts w:hint="eastAsia"/>
                <w:sz w:val="16"/>
                <w:szCs w:val="16"/>
              </w:rPr>
              <w:t>(消費税及び地方消費税を除く。)</w:t>
            </w:r>
            <w:r w:rsidR="00FF5D88" w:rsidRPr="00626481">
              <w:rPr>
                <w:rFonts w:hint="eastAsia"/>
                <w:sz w:val="16"/>
                <w:szCs w:val="16"/>
              </w:rPr>
              <w:t>Ⓐ</w:t>
            </w:r>
          </w:p>
        </w:tc>
      </w:tr>
      <w:tr w:rsidR="00FF5D88" w:rsidRPr="006B266C" w14:paraId="708F7313" w14:textId="6893895C" w:rsidTr="00267390">
        <w:trPr>
          <w:trHeight w:val="567"/>
        </w:trPr>
        <w:tc>
          <w:tcPr>
            <w:tcW w:w="2875" w:type="dxa"/>
            <w:vAlign w:val="center"/>
          </w:tcPr>
          <w:p w14:paraId="2F0FDA67" w14:textId="035A1929" w:rsidR="00FF5D88" w:rsidRDefault="00FF5D88" w:rsidP="00F11821">
            <w:r>
              <w:rPr>
                <w:rFonts w:hint="eastAsia"/>
              </w:rPr>
              <w:t>補助金交付申請額</w:t>
            </w:r>
          </w:p>
        </w:tc>
        <w:tc>
          <w:tcPr>
            <w:tcW w:w="2880" w:type="dxa"/>
            <w:gridSpan w:val="2"/>
            <w:tcBorders>
              <w:right w:val="nil"/>
            </w:tcBorders>
            <w:vAlign w:val="center"/>
          </w:tcPr>
          <w:p w14:paraId="0E3A605C" w14:textId="0EE07A55" w:rsidR="00FF5D88" w:rsidRPr="00E20F5D" w:rsidRDefault="00FF5D88" w:rsidP="0049124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749" w:type="dxa"/>
            <w:tcBorders>
              <w:left w:val="nil"/>
            </w:tcBorders>
            <w:vAlign w:val="center"/>
          </w:tcPr>
          <w:p w14:paraId="3D444563" w14:textId="77777777" w:rsidR="00626481" w:rsidRDefault="00FF5D88" w:rsidP="00626481">
            <w:pPr>
              <w:snapToGrid w:val="0"/>
              <w:spacing w:line="240" w:lineRule="atLeast"/>
              <w:contextualSpacing/>
              <w:rPr>
                <w:sz w:val="16"/>
                <w:szCs w:val="16"/>
              </w:rPr>
            </w:pPr>
            <w:r w:rsidRPr="00433343">
              <w:rPr>
                <w:rFonts w:hint="eastAsia"/>
                <w:sz w:val="16"/>
                <w:szCs w:val="16"/>
              </w:rPr>
              <w:t>(Ⓐ×</w:t>
            </w:r>
            <w:r w:rsidR="0025374C">
              <w:rPr>
                <w:rFonts w:hint="eastAsia"/>
                <w:sz w:val="16"/>
                <w:szCs w:val="16"/>
              </w:rPr>
              <w:t>10</w:t>
            </w:r>
            <w:r w:rsidRPr="00433343">
              <w:rPr>
                <w:rFonts w:hint="eastAsia"/>
                <w:sz w:val="16"/>
                <w:szCs w:val="16"/>
              </w:rPr>
              <w:t>％、千円未満切り捨て</w:t>
            </w:r>
            <w:r w:rsidR="00885D7D">
              <w:rPr>
                <w:rFonts w:hint="eastAsia"/>
                <w:sz w:val="16"/>
                <w:szCs w:val="16"/>
              </w:rPr>
              <w:t>、</w:t>
            </w:r>
          </w:p>
          <w:p w14:paraId="7F0972E6" w14:textId="3AC89D38" w:rsidR="00FF5D88" w:rsidRPr="00433343" w:rsidRDefault="00110C5A" w:rsidP="00626481">
            <w:pPr>
              <w:snapToGrid w:val="0"/>
              <w:spacing w:line="240" w:lineRule="atLeast"/>
              <w:contextualSpacing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上限20万円</w:t>
            </w:r>
            <w:r w:rsidR="00FF5D88" w:rsidRPr="00433343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F11821" w:rsidRPr="006B266C" w14:paraId="4F1981E3" w14:textId="27592D25" w:rsidTr="00FC68F8">
        <w:trPr>
          <w:trHeight w:val="567"/>
        </w:trPr>
        <w:tc>
          <w:tcPr>
            <w:tcW w:w="2875" w:type="dxa"/>
            <w:vMerge w:val="restart"/>
            <w:vAlign w:val="center"/>
          </w:tcPr>
          <w:p w14:paraId="3F449943" w14:textId="6675F06D" w:rsidR="00F11821" w:rsidRDefault="00F11821" w:rsidP="00F11821">
            <w:r>
              <w:rPr>
                <w:rFonts w:hint="eastAsia"/>
              </w:rPr>
              <w:t>補助事業の</w:t>
            </w:r>
            <w:r w:rsidR="00EF3E0F">
              <w:rPr>
                <w:rFonts w:hint="eastAsia"/>
              </w:rPr>
              <w:t>実施</w:t>
            </w:r>
            <w:r>
              <w:rPr>
                <w:rFonts w:hint="eastAsia"/>
              </w:rPr>
              <w:t>予定期間</w:t>
            </w:r>
          </w:p>
        </w:tc>
        <w:tc>
          <w:tcPr>
            <w:tcW w:w="1620" w:type="dxa"/>
            <w:vAlign w:val="center"/>
          </w:tcPr>
          <w:p w14:paraId="45B86C24" w14:textId="603198FA" w:rsidR="00F11821" w:rsidRDefault="00F11821" w:rsidP="00F11821">
            <w:pPr>
              <w:jc w:val="center"/>
            </w:pPr>
            <w:r>
              <w:rPr>
                <w:rFonts w:hint="eastAsia"/>
              </w:rPr>
              <w:t>着手年月日</w:t>
            </w:r>
          </w:p>
        </w:tc>
        <w:tc>
          <w:tcPr>
            <w:tcW w:w="4009" w:type="dxa"/>
            <w:gridSpan w:val="2"/>
            <w:vAlign w:val="center"/>
          </w:tcPr>
          <w:p w14:paraId="2325B152" w14:textId="079CF571" w:rsidR="00F11821" w:rsidRDefault="00F11821" w:rsidP="00F11821">
            <w:r>
              <w:rPr>
                <w:rFonts w:hint="eastAsia"/>
              </w:rPr>
              <w:t xml:space="preserve">　　　　年　　　月　　　日</w:t>
            </w:r>
          </w:p>
        </w:tc>
      </w:tr>
      <w:tr w:rsidR="00F11821" w:rsidRPr="006B266C" w14:paraId="752E1D47" w14:textId="4EDEC6FF" w:rsidTr="00FC68F8">
        <w:trPr>
          <w:trHeight w:val="567"/>
        </w:trPr>
        <w:tc>
          <w:tcPr>
            <w:tcW w:w="2875" w:type="dxa"/>
            <w:vMerge/>
          </w:tcPr>
          <w:p w14:paraId="101334CA" w14:textId="77777777" w:rsidR="00F11821" w:rsidRDefault="00F11821" w:rsidP="00F11821"/>
        </w:tc>
        <w:tc>
          <w:tcPr>
            <w:tcW w:w="1620" w:type="dxa"/>
            <w:vAlign w:val="center"/>
          </w:tcPr>
          <w:p w14:paraId="4BDCEAF2" w14:textId="1BECEC9E" w:rsidR="00F11821" w:rsidRDefault="00F11821" w:rsidP="00F11821">
            <w:pPr>
              <w:jc w:val="center"/>
            </w:pPr>
            <w:r>
              <w:rPr>
                <w:rFonts w:hint="eastAsia"/>
              </w:rPr>
              <w:t>完了年月日</w:t>
            </w:r>
          </w:p>
        </w:tc>
        <w:tc>
          <w:tcPr>
            <w:tcW w:w="4009" w:type="dxa"/>
            <w:gridSpan w:val="2"/>
            <w:vAlign w:val="center"/>
          </w:tcPr>
          <w:p w14:paraId="5385024C" w14:textId="143F9140" w:rsidR="00F11821" w:rsidRDefault="00F11821" w:rsidP="00F11821">
            <w:r>
              <w:rPr>
                <w:rFonts w:hint="eastAsia"/>
              </w:rPr>
              <w:t xml:space="preserve">　　　　年　　　月　　　日</w:t>
            </w:r>
          </w:p>
        </w:tc>
      </w:tr>
      <w:tr w:rsidR="00F11821" w:rsidRPr="006B266C" w14:paraId="65DEF813" w14:textId="77777777" w:rsidTr="003461AF">
        <w:trPr>
          <w:trHeight w:val="2721"/>
        </w:trPr>
        <w:tc>
          <w:tcPr>
            <w:tcW w:w="2875" w:type="dxa"/>
            <w:vAlign w:val="center"/>
          </w:tcPr>
          <w:p w14:paraId="19DB1DE4" w14:textId="76E761FF" w:rsidR="00F11821" w:rsidRDefault="00F11821" w:rsidP="00F11821">
            <w:r>
              <w:rPr>
                <w:rFonts w:hint="eastAsia"/>
              </w:rPr>
              <w:t>添付書類</w:t>
            </w:r>
          </w:p>
        </w:tc>
        <w:tc>
          <w:tcPr>
            <w:tcW w:w="5629" w:type="dxa"/>
            <w:gridSpan w:val="3"/>
            <w:vAlign w:val="center"/>
          </w:tcPr>
          <w:p w14:paraId="05E62D4B" w14:textId="1A13D219" w:rsidR="00885D7D" w:rsidRPr="00916C19" w:rsidRDefault="00F11821" w:rsidP="00F11821">
            <w:pPr>
              <w:ind w:left="220" w:hangingChars="100" w:hanging="220"/>
              <w:rPr>
                <w:sz w:val="22"/>
                <w:szCs w:val="24"/>
              </w:rPr>
            </w:pPr>
            <w:r w:rsidRPr="00916C19">
              <w:rPr>
                <w:rFonts w:hint="eastAsia"/>
                <w:sz w:val="22"/>
                <w:szCs w:val="24"/>
              </w:rPr>
              <w:t>□</w:t>
            </w:r>
            <w:r w:rsidR="002C04E4">
              <w:rPr>
                <w:rFonts w:hint="eastAsia"/>
                <w:sz w:val="22"/>
                <w:szCs w:val="24"/>
              </w:rPr>
              <w:t>補助対象経費</w:t>
            </w:r>
            <w:r w:rsidR="00570250">
              <w:rPr>
                <w:rFonts w:hint="eastAsia"/>
                <w:sz w:val="22"/>
                <w:szCs w:val="24"/>
              </w:rPr>
              <w:t>の内訳</w:t>
            </w:r>
            <w:r w:rsidR="002C04E4">
              <w:rPr>
                <w:rFonts w:hint="eastAsia"/>
                <w:sz w:val="22"/>
                <w:szCs w:val="24"/>
              </w:rPr>
              <w:t>が確認できる</w:t>
            </w:r>
            <w:r w:rsidR="00885D7D" w:rsidRPr="00916C19">
              <w:rPr>
                <w:rFonts w:hint="eastAsia"/>
                <w:sz w:val="22"/>
                <w:szCs w:val="24"/>
              </w:rPr>
              <w:t>見積書</w:t>
            </w:r>
            <w:r w:rsidR="002C04E4">
              <w:rPr>
                <w:rFonts w:hint="eastAsia"/>
                <w:sz w:val="22"/>
                <w:szCs w:val="24"/>
              </w:rPr>
              <w:t>の写し</w:t>
            </w:r>
          </w:p>
          <w:p w14:paraId="4F84BD3C" w14:textId="28525904" w:rsidR="00F11821" w:rsidRPr="00916C19" w:rsidRDefault="00F11821" w:rsidP="00F11821">
            <w:pPr>
              <w:rPr>
                <w:sz w:val="22"/>
                <w:szCs w:val="24"/>
              </w:rPr>
            </w:pPr>
            <w:r w:rsidRPr="00916C19">
              <w:rPr>
                <w:rFonts w:hint="eastAsia"/>
                <w:sz w:val="22"/>
                <w:szCs w:val="24"/>
              </w:rPr>
              <w:t>□</w:t>
            </w:r>
            <w:r w:rsidR="00570250">
              <w:rPr>
                <w:rFonts w:hint="eastAsia"/>
                <w:sz w:val="22"/>
                <w:szCs w:val="24"/>
              </w:rPr>
              <w:t>空家等の</w:t>
            </w:r>
            <w:r w:rsidR="00885D7D" w:rsidRPr="00916C19">
              <w:rPr>
                <w:rFonts w:hint="eastAsia"/>
                <w:sz w:val="22"/>
                <w:szCs w:val="24"/>
              </w:rPr>
              <w:t>位置図</w:t>
            </w:r>
          </w:p>
          <w:p w14:paraId="325C9312" w14:textId="39FE8614" w:rsidR="00F11821" w:rsidRPr="00916C19" w:rsidRDefault="00F11821" w:rsidP="00F11821">
            <w:pPr>
              <w:rPr>
                <w:sz w:val="22"/>
                <w:szCs w:val="24"/>
              </w:rPr>
            </w:pPr>
            <w:r w:rsidRPr="00916C19">
              <w:rPr>
                <w:rFonts w:hint="eastAsia"/>
                <w:sz w:val="22"/>
                <w:szCs w:val="24"/>
              </w:rPr>
              <w:t>□</w:t>
            </w:r>
            <w:r w:rsidR="00885D7D" w:rsidRPr="00916C19">
              <w:rPr>
                <w:rFonts w:hint="eastAsia"/>
                <w:sz w:val="22"/>
                <w:szCs w:val="24"/>
              </w:rPr>
              <w:t>空家等の現況写真</w:t>
            </w:r>
          </w:p>
          <w:p w14:paraId="45942248" w14:textId="056FCD32" w:rsidR="00885D7D" w:rsidRPr="00916C19" w:rsidRDefault="00F11821" w:rsidP="00F11821">
            <w:pPr>
              <w:ind w:left="220" w:hangingChars="100" w:hanging="220"/>
              <w:rPr>
                <w:sz w:val="22"/>
                <w:szCs w:val="24"/>
              </w:rPr>
            </w:pPr>
            <w:r w:rsidRPr="00916C19">
              <w:rPr>
                <w:rFonts w:hint="eastAsia"/>
                <w:sz w:val="22"/>
                <w:szCs w:val="24"/>
              </w:rPr>
              <w:t>□</w:t>
            </w:r>
            <w:r w:rsidR="00570250" w:rsidRPr="00570250">
              <w:rPr>
                <w:rFonts w:hint="eastAsia"/>
                <w:sz w:val="22"/>
                <w:szCs w:val="24"/>
              </w:rPr>
              <w:t>市税等納付状況確認同意書（様式第２号）</w:t>
            </w:r>
          </w:p>
          <w:p w14:paraId="4BB4A4F5" w14:textId="7819F76C" w:rsidR="00F11821" w:rsidRPr="00916C19" w:rsidRDefault="00F11821" w:rsidP="00F11821">
            <w:pPr>
              <w:ind w:left="220" w:hangingChars="100" w:hanging="220"/>
              <w:rPr>
                <w:sz w:val="22"/>
                <w:szCs w:val="24"/>
              </w:rPr>
            </w:pPr>
            <w:r w:rsidRPr="00916C19">
              <w:rPr>
                <w:rFonts w:hint="eastAsia"/>
                <w:sz w:val="22"/>
                <w:szCs w:val="24"/>
              </w:rPr>
              <w:t>□</w:t>
            </w:r>
            <w:r w:rsidR="00885D7D" w:rsidRPr="00916C19">
              <w:rPr>
                <w:rFonts w:hint="eastAsia"/>
                <w:sz w:val="22"/>
                <w:szCs w:val="24"/>
              </w:rPr>
              <w:t>空家等の所有者が確認できる書類</w:t>
            </w:r>
          </w:p>
          <w:p w14:paraId="27182F65" w14:textId="06C10D5C" w:rsidR="005507D5" w:rsidRPr="00F11821" w:rsidRDefault="005507D5" w:rsidP="00F20447">
            <w:pPr>
              <w:ind w:left="220" w:hangingChars="100" w:hanging="220"/>
              <w:rPr>
                <w:sz w:val="22"/>
                <w:szCs w:val="24"/>
              </w:rPr>
            </w:pPr>
            <w:r w:rsidRPr="00916C19">
              <w:rPr>
                <w:rFonts w:hint="eastAsia"/>
                <w:sz w:val="22"/>
                <w:szCs w:val="24"/>
              </w:rPr>
              <w:t>□その他市長が必要と認める書類</w:t>
            </w:r>
          </w:p>
        </w:tc>
      </w:tr>
    </w:tbl>
    <w:p w14:paraId="4BFD384C" w14:textId="77777777" w:rsidR="00B309A9" w:rsidRDefault="00B309A9" w:rsidP="00F11821"/>
    <w:p w14:paraId="73116CB1" w14:textId="0786A011" w:rsidR="00B309A9" w:rsidRDefault="00B309A9" w:rsidP="00F11821"/>
    <w:p w14:paraId="52B77348" w14:textId="77777777" w:rsidR="00B03817" w:rsidRDefault="00B03817" w:rsidP="00F11821"/>
    <w:p w14:paraId="3560C5E8" w14:textId="5C9530FE" w:rsidR="00885D7D" w:rsidRDefault="00885D7D" w:rsidP="00F11821"/>
    <w:sectPr w:rsidR="00885D7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3CB69" w14:textId="77777777" w:rsidR="00705974" w:rsidRDefault="00705974" w:rsidP="0092350C">
      <w:r>
        <w:separator/>
      </w:r>
    </w:p>
  </w:endnote>
  <w:endnote w:type="continuationSeparator" w:id="0">
    <w:p w14:paraId="7DAAE465" w14:textId="77777777" w:rsidR="00705974" w:rsidRDefault="00705974" w:rsidP="0092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C045C" w14:textId="77777777" w:rsidR="00705974" w:rsidRDefault="00705974" w:rsidP="0092350C">
      <w:r>
        <w:separator/>
      </w:r>
    </w:p>
  </w:footnote>
  <w:footnote w:type="continuationSeparator" w:id="0">
    <w:p w14:paraId="71ED87C4" w14:textId="77777777" w:rsidR="00705974" w:rsidRDefault="00705974" w:rsidP="009235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7E6"/>
    <w:rsid w:val="0000628E"/>
    <w:rsid w:val="00011FD0"/>
    <w:rsid w:val="00023241"/>
    <w:rsid w:val="00055D29"/>
    <w:rsid w:val="00085307"/>
    <w:rsid w:val="00086902"/>
    <w:rsid w:val="00095A16"/>
    <w:rsid w:val="00097CA1"/>
    <w:rsid w:val="000A1534"/>
    <w:rsid w:val="000B442C"/>
    <w:rsid w:val="000C6847"/>
    <w:rsid w:val="000F15FC"/>
    <w:rsid w:val="00102AA9"/>
    <w:rsid w:val="001042C0"/>
    <w:rsid w:val="00104D09"/>
    <w:rsid w:val="00104D0C"/>
    <w:rsid w:val="00110C5A"/>
    <w:rsid w:val="00124067"/>
    <w:rsid w:val="00134C5A"/>
    <w:rsid w:val="00141AFE"/>
    <w:rsid w:val="00157FE4"/>
    <w:rsid w:val="00187208"/>
    <w:rsid w:val="001C3BC0"/>
    <w:rsid w:val="001F3449"/>
    <w:rsid w:val="0020366F"/>
    <w:rsid w:val="002206C5"/>
    <w:rsid w:val="002220AE"/>
    <w:rsid w:val="00245E26"/>
    <w:rsid w:val="0025374C"/>
    <w:rsid w:val="002630AA"/>
    <w:rsid w:val="00267390"/>
    <w:rsid w:val="0028541F"/>
    <w:rsid w:val="0028593D"/>
    <w:rsid w:val="0029348E"/>
    <w:rsid w:val="002A031E"/>
    <w:rsid w:val="002A2746"/>
    <w:rsid w:val="002B556C"/>
    <w:rsid w:val="002C04E4"/>
    <w:rsid w:val="00301B55"/>
    <w:rsid w:val="00337100"/>
    <w:rsid w:val="003461AF"/>
    <w:rsid w:val="0038695F"/>
    <w:rsid w:val="00391258"/>
    <w:rsid w:val="003B0DF3"/>
    <w:rsid w:val="003D763A"/>
    <w:rsid w:val="003E7E15"/>
    <w:rsid w:val="003E7F9A"/>
    <w:rsid w:val="003F3803"/>
    <w:rsid w:val="004025F4"/>
    <w:rsid w:val="00402FA0"/>
    <w:rsid w:val="00403064"/>
    <w:rsid w:val="00420B50"/>
    <w:rsid w:val="00422240"/>
    <w:rsid w:val="00423922"/>
    <w:rsid w:val="00433343"/>
    <w:rsid w:val="00472846"/>
    <w:rsid w:val="00472A5C"/>
    <w:rsid w:val="00474D84"/>
    <w:rsid w:val="0049124B"/>
    <w:rsid w:val="004B65BC"/>
    <w:rsid w:val="004C0B18"/>
    <w:rsid w:val="004F156E"/>
    <w:rsid w:val="00511168"/>
    <w:rsid w:val="005256C1"/>
    <w:rsid w:val="00544EDD"/>
    <w:rsid w:val="005505AE"/>
    <w:rsid w:val="005507D5"/>
    <w:rsid w:val="005569C0"/>
    <w:rsid w:val="00566DB9"/>
    <w:rsid w:val="0056738F"/>
    <w:rsid w:val="00570250"/>
    <w:rsid w:val="00582888"/>
    <w:rsid w:val="005856B2"/>
    <w:rsid w:val="005A65FA"/>
    <w:rsid w:val="005A7EF3"/>
    <w:rsid w:val="005E67FC"/>
    <w:rsid w:val="005F08DA"/>
    <w:rsid w:val="005F7DC3"/>
    <w:rsid w:val="00601651"/>
    <w:rsid w:val="00626481"/>
    <w:rsid w:val="0064176E"/>
    <w:rsid w:val="0069491A"/>
    <w:rsid w:val="00697AD0"/>
    <w:rsid w:val="006A2C12"/>
    <w:rsid w:val="006A2D18"/>
    <w:rsid w:val="006B266C"/>
    <w:rsid w:val="006C59D9"/>
    <w:rsid w:val="00705974"/>
    <w:rsid w:val="00716FDB"/>
    <w:rsid w:val="00725AFC"/>
    <w:rsid w:val="00744EF4"/>
    <w:rsid w:val="007562F1"/>
    <w:rsid w:val="00762B9D"/>
    <w:rsid w:val="00764CCD"/>
    <w:rsid w:val="00767639"/>
    <w:rsid w:val="00771E05"/>
    <w:rsid w:val="00796531"/>
    <w:rsid w:val="007B38A1"/>
    <w:rsid w:val="007C2B7C"/>
    <w:rsid w:val="007D1AF4"/>
    <w:rsid w:val="007F57ED"/>
    <w:rsid w:val="00814CFD"/>
    <w:rsid w:val="00817BE0"/>
    <w:rsid w:val="00817F0F"/>
    <w:rsid w:val="00821F36"/>
    <w:rsid w:val="008227F1"/>
    <w:rsid w:val="008244F7"/>
    <w:rsid w:val="008456B2"/>
    <w:rsid w:val="00847BA1"/>
    <w:rsid w:val="00866E25"/>
    <w:rsid w:val="00876828"/>
    <w:rsid w:val="00884B9C"/>
    <w:rsid w:val="00884FC6"/>
    <w:rsid w:val="00885D7D"/>
    <w:rsid w:val="00887A71"/>
    <w:rsid w:val="008A5763"/>
    <w:rsid w:val="008B65FA"/>
    <w:rsid w:val="008D7E2B"/>
    <w:rsid w:val="008F56B9"/>
    <w:rsid w:val="008F588A"/>
    <w:rsid w:val="00900221"/>
    <w:rsid w:val="0090302C"/>
    <w:rsid w:val="00911C1E"/>
    <w:rsid w:val="00916C19"/>
    <w:rsid w:val="0092350C"/>
    <w:rsid w:val="009249CE"/>
    <w:rsid w:val="0093098E"/>
    <w:rsid w:val="00943934"/>
    <w:rsid w:val="00955562"/>
    <w:rsid w:val="00956890"/>
    <w:rsid w:val="0098000F"/>
    <w:rsid w:val="009968E4"/>
    <w:rsid w:val="009B7A6D"/>
    <w:rsid w:val="009C6E87"/>
    <w:rsid w:val="009D2F7F"/>
    <w:rsid w:val="009E2857"/>
    <w:rsid w:val="009E3A61"/>
    <w:rsid w:val="009F5CFA"/>
    <w:rsid w:val="00A41ACC"/>
    <w:rsid w:val="00A56A7A"/>
    <w:rsid w:val="00A62C92"/>
    <w:rsid w:val="00A94CD5"/>
    <w:rsid w:val="00AA4925"/>
    <w:rsid w:val="00AA7265"/>
    <w:rsid w:val="00AB0AEF"/>
    <w:rsid w:val="00AD14D3"/>
    <w:rsid w:val="00AE51BC"/>
    <w:rsid w:val="00B03817"/>
    <w:rsid w:val="00B13DA6"/>
    <w:rsid w:val="00B309A9"/>
    <w:rsid w:val="00B36404"/>
    <w:rsid w:val="00B4194E"/>
    <w:rsid w:val="00B51256"/>
    <w:rsid w:val="00B55CD8"/>
    <w:rsid w:val="00B634F9"/>
    <w:rsid w:val="00B663F1"/>
    <w:rsid w:val="00BA21DB"/>
    <w:rsid w:val="00BB3AE0"/>
    <w:rsid w:val="00BD0ABC"/>
    <w:rsid w:val="00BD258F"/>
    <w:rsid w:val="00C067E6"/>
    <w:rsid w:val="00C13932"/>
    <w:rsid w:val="00C47EA6"/>
    <w:rsid w:val="00C57425"/>
    <w:rsid w:val="00C93089"/>
    <w:rsid w:val="00CD24BE"/>
    <w:rsid w:val="00CD38FD"/>
    <w:rsid w:val="00CE1B32"/>
    <w:rsid w:val="00CF1BD4"/>
    <w:rsid w:val="00D14D4A"/>
    <w:rsid w:val="00D41714"/>
    <w:rsid w:val="00D53197"/>
    <w:rsid w:val="00D543F9"/>
    <w:rsid w:val="00D77D0F"/>
    <w:rsid w:val="00D97BB2"/>
    <w:rsid w:val="00DA1DFE"/>
    <w:rsid w:val="00DA6B75"/>
    <w:rsid w:val="00E20AEA"/>
    <w:rsid w:val="00E20F5D"/>
    <w:rsid w:val="00E45138"/>
    <w:rsid w:val="00E46820"/>
    <w:rsid w:val="00E73CE7"/>
    <w:rsid w:val="00E74448"/>
    <w:rsid w:val="00E85910"/>
    <w:rsid w:val="00E908D1"/>
    <w:rsid w:val="00E96282"/>
    <w:rsid w:val="00EA3922"/>
    <w:rsid w:val="00EB4E96"/>
    <w:rsid w:val="00EB5A12"/>
    <w:rsid w:val="00EC6E13"/>
    <w:rsid w:val="00ED02C4"/>
    <w:rsid w:val="00EE6159"/>
    <w:rsid w:val="00EF3E0F"/>
    <w:rsid w:val="00F11821"/>
    <w:rsid w:val="00F20447"/>
    <w:rsid w:val="00F23499"/>
    <w:rsid w:val="00F43FDD"/>
    <w:rsid w:val="00F6036A"/>
    <w:rsid w:val="00F70176"/>
    <w:rsid w:val="00F928AF"/>
    <w:rsid w:val="00FB584C"/>
    <w:rsid w:val="00FC1BED"/>
    <w:rsid w:val="00FC68F8"/>
    <w:rsid w:val="00FC6AAA"/>
    <w:rsid w:val="00FF35C6"/>
    <w:rsid w:val="00FF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023F42D1"/>
  <w15:chartTrackingRefBased/>
  <w15:docId w15:val="{EC5A738D-91E7-43B4-82CC-0663C8363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35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350C"/>
  </w:style>
  <w:style w:type="paragraph" w:styleId="a5">
    <w:name w:val="footer"/>
    <w:basedOn w:val="a"/>
    <w:link w:val="a6"/>
    <w:uiPriority w:val="99"/>
    <w:unhideWhenUsed/>
    <w:rsid w:val="009235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350C"/>
  </w:style>
  <w:style w:type="table" w:styleId="a7">
    <w:name w:val="Table Grid"/>
    <w:basedOn w:val="a1"/>
    <w:uiPriority w:val="39"/>
    <w:rsid w:val="006B2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F11821"/>
    <w:pPr>
      <w:jc w:val="center"/>
    </w:pPr>
  </w:style>
  <w:style w:type="character" w:customStyle="1" w:styleId="a9">
    <w:name w:val="記 (文字)"/>
    <w:basedOn w:val="a0"/>
    <w:link w:val="a8"/>
    <w:uiPriority w:val="99"/>
    <w:rsid w:val="00F11821"/>
  </w:style>
  <w:style w:type="paragraph" w:styleId="aa">
    <w:name w:val="Closing"/>
    <w:basedOn w:val="a"/>
    <w:link w:val="ab"/>
    <w:uiPriority w:val="99"/>
    <w:unhideWhenUsed/>
    <w:rsid w:val="00F11821"/>
    <w:pPr>
      <w:jc w:val="right"/>
    </w:pPr>
  </w:style>
  <w:style w:type="character" w:customStyle="1" w:styleId="ab">
    <w:name w:val="結語 (文字)"/>
    <w:basedOn w:val="a0"/>
    <w:link w:val="aa"/>
    <w:uiPriority w:val="99"/>
    <w:rsid w:val="00F11821"/>
  </w:style>
  <w:style w:type="character" w:styleId="ac">
    <w:name w:val="annotation reference"/>
    <w:basedOn w:val="a0"/>
    <w:uiPriority w:val="99"/>
    <w:semiHidden/>
    <w:unhideWhenUsed/>
    <w:rsid w:val="008D7E2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D7E2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D7E2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D7E2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D7E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32739-41C5-4537-AAD7-F4A02B9E9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米田　耕一郎</dc:creator>
  <cp:keywords/>
  <dc:description/>
  <cp:lastModifiedBy>米田　耕一郎</cp:lastModifiedBy>
  <cp:revision>11</cp:revision>
  <cp:lastPrinted>2026-01-20T05:35:00Z</cp:lastPrinted>
  <dcterms:created xsi:type="dcterms:W3CDTF">2026-01-15T05:53:00Z</dcterms:created>
  <dcterms:modified xsi:type="dcterms:W3CDTF">2026-03-18T06:10:00Z</dcterms:modified>
</cp:coreProperties>
</file>